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7246311"/>
    <w:p w14:paraId="5C66EB5E" w14:textId="6C367953" w:rsidR="00207584" w:rsidRPr="0013322E" w:rsidRDefault="0013322E" w:rsidP="0013322E">
      <w:pPr>
        <w:jc w:val="center"/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</w:pPr>
      <w:r w:rsidRPr="00180BF9">
        <w:rPr>
          <w:noProof/>
          <w:color w:val="FF505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D8703D" wp14:editId="479B91FA">
                <wp:simplePos x="0" y="0"/>
                <wp:positionH relativeFrom="page">
                  <wp:posOffset>133350</wp:posOffset>
                </wp:positionH>
                <wp:positionV relativeFrom="margin">
                  <wp:posOffset>1905</wp:posOffset>
                </wp:positionV>
                <wp:extent cx="114300" cy="9144000"/>
                <wp:effectExtent l="0" t="0" r="0" b="6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7CA7A0" id="Group 114" o:spid="_x0000_s1026" style="position:absolute;margin-left:10.5pt;margin-top:.15pt;width:9pt;height:10in;z-index:251659264;mso-height-percent:909;mso-position-horizontal-relative:page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" fillcolor="#ff5050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7e6e6 [321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7862AB">
        <w:rPr>
          <w:noProof/>
          <w:color w:val="FF7C8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949FAF" wp14:editId="4E4368A8">
                <wp:simplePos x="0" y="0"/>
                <wp:positionH relativeFrom="page">
                  <wp:posOffset>342900</wp:posOffset>
                </wp:positionH>
                <wp:positionV relativeFrom="page">
                  <wp:align>center</wp:align>
                </wp:positionV>
                <wp:extent cx="104775" cy="9144000"/>
                <wp:effectExtent l="0" t="0" r="9525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9144000"/>
                          <a:chOff x="0" y="0"/>
                          <a:chExt cx="228600" cy="9144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4F4E95" id="Group 1" o:spid="_x0000_s1026" style="position:absolute;margin-left:27pt;margin-top:0;width:8.25pt;height:10in;z-index:251661312;mso-height-percent:909;mso-position-horizontal-relative:page;mso-position-vertical:center;mso-position-vertical-relative:page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">
                <v:rect id="Rectangle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" fillcolor="#1f4d78 [1608]" stroked="f" strokeweight="1pt"/>
                <v:rect id="Rectangle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" fillcolor="#e7e6e6 [321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A56A3D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lang w:val="hy-AM"/>
        </w:rPr>
        <w:t>7</w:t>
      </w:r>
      <w:proofErr w:type="spellStart"/>
      <w:r w:rsidR="007862AB" w:rsidRPr="007862AB">
        <w:rPr>
          <w:rFonts w:asciiTheme="minorHAnsi" w:hAnsiTheme="minorHAnsi" w:cstheme="minorHAnsi"/>
          <w:b/>
          <w:color w:val="595959" w:themeColor="text1" w:themeTint="A6"/>
          <w:sz w:val="36"/>
          <w:szCs w:val="36"/>
          <w:vertAlign w:val="superscript"/>
        </w:rPr>
        <w:t>th</w:t>
      </w:r>
      <w:proofErr w:type="spellEnd"/>
      <w:r w:rsidR="007862AB" w:rsidRPr="007862AB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 xml:space="preserve"> </w:t>
      </w:r>
      <w:r w:rsidR="00207584" w:rsidRPr="007862AB">
        <w:rPr>
          <w:rFonts w:asciiTheme="minorHAnsi" w:hAnsiTheme="minorHAnsi" w:cstheme="minorHAnsi"/>
          <w:b/>
          <w:color w:val="595959" w:themeColor="text1" w:themeTint="A6"/>
          <w:sz w:val="36"/>
          <w:szCs w:val="36"/>
        </w:rPr>
        <w:t xml:space="preserve">Regional Summer School on </w:t>
      </w:r>
      <w:r w:rsidR="00207584" w:rsidRPr="007862AB">
        <w:rPr>
          <w:rFonts w:asciiTheme="minorHAnsi" w:hAnsiTheme="minorHAnsi" w:cstheme="minorHAnsi"/>
          <w:b/>
          <w:color w:val="FF7C80"/>
          <w:sz w:val="36"/>
          <w:szCs w:val="36"/>
        </w:rPr>
        <w:t>International Humanitarian Law</w:t>
      </w:r>
    </w:p>
    <w:p w14:paraId="7360586D" w14:textId="49DA4940" w:rsidR="00207584" w:rsidRPr="00B11932" w:rsidRDefault="007862AB" w:rsidP="00207584">
      <w:pPr>
        <w:jc w:val="center"/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</w:pPr>
      <w:r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>28</w:t>
      </w:r>
      <w:r w:rsidR="00853098"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 xml:space="preserve"> August </w:t>
      </w:r>
      <w:r w:rsidR="00207584"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>-</w:t>
      </w:r>
      <w:r w:rsidR="00853098"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 xml:space="preserve"> 2</w:t>
      </w:r>
      <w:r w:rsidR="00207584"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 xml:space="preserve"> </w:t>
      </w:r>
      <w:r w:rsidR="00853098"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>September</w:t>
      </w:r>
      <w:r w:rsidR="00207584"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 xml:space="preserve"> 202</w:t>
      </w:r>
      <w:r w:rsidRPr="00B11932">
        <w:rPr>
          <w:rFonts w:asciiTheme="minorHAnsi" w:hAnsiTheme="minorHAnsi" w:cstheme="minorHAnsi"/>
          <w:bCs/>
          <w:i/>
          <w:color w:val="595959" w:themeColor="text1" w:themeTint="A6"/>
          <w:sz w:val="32"/>
          <w:szCs w:val="36"/>
        </w:rPr>
        <w:t>3</w:t>
      </w:r>
    </w:p>
    <w:p w14:paraId="6D0F86EA" w14:textId="77777777" w:rsidR="0013322E" w:rsidRDefault="0013322E" w:rsidP="00CD73CE">
      <w:pPr>
        <w:jc w:val="center"/>
        <w:rPr>
          <w:rFonts w:ascii="Calibri" w:hAnsi="Calibri" w:cs="Calibri"/>
          <w:b/>
          <w:sz w:val="36"/>
          <w:szCs w:val="36"/>
        </w:rPr>
      </w:pPr>
    </w:p>
    <w:p w14:paraId="2D2E78BE" w14:textId="0B58E9D7" w:rsidR="00E965C1" w:rsidRDefault="007862AB" w:rsidP="00CD73CE">
      <w:pPr>
        <w:jc w:val="center"/>
        <w:rPr>
          <w:rFonts w:ascii="Calibri" w:hAnsi="Calibri" w:cs="Calibri"/>
          <w:b/>
          <w:sz w:val="36"/>
          <w:szCs w:val="36"/>
        </w:rPr>
      </w:pPr>
      <w:r w:rsidRPr="007862AB">
        <w:rPr>
          <w:rFonts w:ascii="Calibri" w:hAnsi="Calibri" w:cs="Calibri"/>
          <w:b/>
          <w:sz w:val="36"/>
          <w:szCs w:val="36"/>
        </w:rPr>
        <w:t xml:space="preserve">APPLICATION FORM </w:t>
      </w:r>
    </w:p>
    <w:p w14:paraId="4A37CBAC" w14:textId="77777777" w:rsidR="007862AB" w:rsidRPr="007862AB" w:rsidRDefault="007862AB" w:rsidP="00CD73C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4F41EB" w14:textId="77777777" w:rsidR="00853098" w:rsidRPr="00A861EC" w:rsidRDefault="00853098" w:rsidP="0085309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A861EC">
        <w:rPr>
          <w:rFonts w:asciiTheme="minorHAnsi" w:hAnsiTheme="minorHAnsi" w:cstheme="minorHAnsi"/>
          <w:b/>
          <w:sz w:val="22"/>
          <w:szCs w:val="22"/>
        </w:rPr>
        <w:t>I apply for</w:t>
      </w:r>
    </w:p>
    <w:p w14:paraId="369B7492" w14:textId="3CEFBF1D" w:rsidR="00853098" w:rsidRPr="00A861EC" w:rsidRDefault="00C03144" w:rsidP="0085309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884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AB" w:rsidRPr="00A861E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53098" w:rsidRPr="00A861EC">
        <w:rPr>
          <w:rFonts w:asciiTheme="minorHAnsi" w:hAnsiTheme="minorHAnsi" w:cstheme="minorHAnsi"/>
          <w:bCs/>
          <w:sz w:val="22"/>
          <w:szCs w:val="22"/>
        </w:rPr>
        <w:t xml:space="preserve"> onsite participation in Yerevan </w:t>
      </w:r>
    </w:p>
    <w:p w14:paraId="6BB2E22C" w14:textId="3CD2A6FC" w:rsidR="00853098" w:rsidRPr="00A861EC" w:rsidRDefault="00C03144" w:rsidP="0085309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2662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AB" w:rsidRPr="00A861EC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853098" w:rsidRPr="00A861EC">
        <w:rPr>
          <w:rFonts w:asciiTheme="minorHAnsi" w:hAnsiTheme="minorHAnsi" w:cstheme="minorHAnsi"/>
          <w:bCs/>
          <w:sz w:val="22"/>
          <w:szCs w:val="22"/>
        </w:rPr>
        <w:t xml:space="preserve"> online participation</w:t>
      </w:r>
    </w:p>
    <w:p w14:paraId="4796F9CF" w14:textId="77777777" w:rsidR="00853098" w:rsidRPr="00A861EC" w:rsidRDefault="00853098" w:rsidP="00853098">
      <w:pPr>
        <w:rPr>
          <w:rFonts w:asciiTheme="minorHAnsi" w:hAnsiTheme="minorHAnsi" w:cstheme="minorHAnsi"/>
          <w:bCs/>
          <w:sz w:val="22"/>
          <w:szCs w:val="22"/>
        </w:rPr>
      </w:pPr>
    </w:p>
    <w:p w14:paraId="6B0696BD" w14:textId="282189F4" w:rsidR="007C5479" w:rsidRPr="00A861EC" w:rsidRDefault="0097467E" w:rsidP="0085309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sz w:val="22"/>
          <w:szCs w:val="22"/>
        </w:rPr>
      </w:pPr>
      <w:r w:rsidRPr="00A861EC">
        <w:rPr>
          <w:rFonts w:asciiTheme="minorHAnsi" w:hAnsiTheme="minorHAnsi" w:cstheme="minorHAnsi"/>
          <w:b/>
          <w:sz w:val="22"/>
          <w:szCs w:val="22"/>
          <w:u w:val="single"/>
        </w:rPr>
        <w:t>Personal Information</w:t>
      </w:r>
      <w:r w:rsidR="00E965C1" w:rsidRPr="00A861EC">
        <w:rPr>
          <w:rFonts w:asciiTheme="minorHAnsi" w:hAnsiTheme="minorHAnsi" w:cstheme="minorHAnsi"/>
          <w:i/>
          <w:sz w:val="22"/>
          <w:szCs w:val="22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284"/>
      </w:tblGrid>
      <w:tr w:rsidR="007C5479" w:rsidRPr="00A861EC" w14:paraId="6CB7214E" w14:textId="77777777" w:rsidTr="007C5479">
        <w:tc>
          <w:tcPr>
            <w:tcW w:w="5485" w:type="dxa"/>
          </w:tcPr>
          <w:p w14:paraId="76D1CF83" w14:textId="69CADDF1" w:rsidR="007C5479" w:rsidRPr="00A861EC" w:rsidRDefault="00C73839" w:rsidP="007C547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61EC">
              <w:rPr>
                <w:rFonts w:asciiTheme="minorHAnsi" w:hAnsiTheme="minorHAnsi" w:cstheme="minorHAnsi"/>
                <w:iCs/>
                <w:sz w:val="22"/>
                <w:szCs w:val="22"/>
              </w:rPr>
              <w:t>First name and last name</w:t>
            </w:r>
            <w:r w:rsidR="007C5479" w:rsidRPr="00A861EC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  <w:tc>
          <w:tcPr>
            <w:tcW w:w="5485" w:type="dxa"/>
          </w:tcPr>
          <w:p w14:paraId="6A12C25C" w14:textId="77777777" w:rsidR="007C5479" w:rsidRPr="00A861EC" w:rsidRDefault="007C5479" w:rsidP="007C54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861EC">
              <w:rPr>
                <w:rFonts w:asciiTheme="minorHAnsi" w:hAnsiTheme="minorHAnsi" w:cstheme="minorHAnsi"/>
                <w:sz w:val="22"/>
                <w:szCs w:val="22"/>
              </w:rPr>
              <w:t>Country:</w:t>
            </w:r>
          </w:p>
        </w:tc>
      </w:tr>
      <w:tr w:rsidR="007C5479" w:rsidRPr="00A861EC" w14:paraId="78EF10DB" w14:textId="77777777" w:rsidTr="007C5479">
        <w:tc>
          <w:tcPr>
            <w:tcW w:w="5485" w:type="dxa"/>
            <w:tcBorders>
              <w:bottom w:val="single" w:sz="4" w:space="0" w:color="auto"/>
            </w:tcBorders>
          </w:tcPr>
          <w:p w14:paraId="48859E07" w14:textId="77777777" w:rsidR="007C5479" w:rsidRPr="00A861EC" w:rsidRDefault="007C5479" w:rsidP="007C54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90C5393" w14:textId="77777777" w:rsidR="007C5479" w:rsidRPr="00A861EC" w:rsidRDefault="007C5479" w:rsidP="007C54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5479" w:rsidRPr="00A861EC" w14:paraId="1FADBC01" w14:textId="77777777" w:rsidTr="007C5479">
        <w:tc>
          <w:tcPr>
            <w:tcW w:w="5485" w:type="dxa"/>
            <w:tcBorders>
              <w:top w:val="single" w:sz="4" w:space="0" w:color="auto"/>
            </w:tcBorders>
          </w:tcPr>
          <w:p w14:paraId="06669554" w14:textId="77777777" w:rsidR="007C5479" w:rsidRPr="00A861EC" w:rsidRDefault="007C5479" w:rsidP="007C54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861EC">
              <w:rPr>
                <w:rFonts w:asciiTheme="minorHAnsi" w:hAnsiTheme="minorHAnsi" w:cstheme="minorHAnsi"/>
                <w:sz w:val="22"/>
                <w:szCs w:val="22"/>
              </w:rPr>
              <w:t>Organization/University: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87B5D0E" w14:textId="64C3ED47" w:rsidR="007C5479" w:rsidRPr="00A861EC" w:rsidRDefault="007C5479" w:rsidP="007C54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5479" w:rsidRPr="00A861EC" w14:paraId="33065F6F" w14:textId="77777777" w:rsidTr="007C5479">
        <w:tc>
          <w:tcPr>
            <w:tcW w:w="5485" w:type="dxa"/>
            <w:tcBorders>
              <w:bottom w:val="single" w:sz="4" w:space="0" w:color="auto"/>
            </w:tcBorders>
          </w:tcPr>
          <w:p w14:paraId="671224A3" w14:textId="77777777" w:rsidR="007C5479" w:rsidRPr="00A861EC" w:rsidRDefault="007C5479" w:rsidP="007C5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3E147CD9" w14:textId="77777777" w:rsidR="007C5479" w:rsidRPr="00A861EC" w:rsidRDefault="007C5479" w:rsidP="007C547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C5479" w:rsidRPr="00A861EC" w14:paraId="65B0B28B" w14:textId="77777777" w:rsidTr="007C5479">
        <w:tc>
          <w:tcPr>
            <w:tcW w:w="5485" w:type="dxa"/>
            <w:tcBorders>
              <w:top w:val="single" w:sz="4" w:space="0" w:color="auto"/>
            </w:tcBorders>
          </w:tcPr>
          <w:p w14:paraId="1687ED8F" w14:textId="77777777" w:rsidR="007C5479" w:rsidRPr="00A861EC" w:rsidRDefault="007C5479" w:rsidP="007C5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1EC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7B13E51" w14:textId="77777777" w:rsidR="007C5479" w:rsidRPr="00A861EC" w:rsidRDefault="007C5479" w:rsidP="007C5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61EC">
              <w:rPr>
                <w:rFonts w:asciiTheme="minorHAnsi" w:hAnsiTheme="minorHAnsi" w:cstheme="minorHAnsi"/>
                <w:sz w:val="22"/>
                <w:szCs w:val="22"/>
              </w:rPr>
              <w:t>Contact number:</w:t>
            </w:r>
          </w:p>
        </w:tc>
      </w:tr>
    </w:tbl>
    <w:p w14:paraId="46BE67EC" w14:textId="77777777" w:rsidR="00E965C1" w:rsidRPr="00A861EC" w:rsidRDefault="00E965C1" w:rsidP="007C5479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A861E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1A59204" w14:textId="77777777" w:rsidR="00E965C1" w:rsidRPr="00A861EC" w:rsidRDefault="0097467E" w:rsidP="00207584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61EC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2952"/>
        <w:gridCol w:w="2564"/>
        <w:gridCol w:w="2545"/>
      </w:tblGrid>
      <w:tr w:rsidR="00E965C1" w:rsidRPr="00A861EC" w14:paraId="29BC88A5" w14:textId="77777777" w:rsidTr="00A861EC">
        <w:tc>
          <w:tcPr>
            <w:tcW w:w="2560" w:type="dxa"/>
            <w:shd w:val="clear" w:color="auto" w:fill="auto"/>
            <w:vAlign w:val="center"/>
          </w:tcPr>
          <w:p w14:paraId="17DF6FA8" w14:textId="5B436944" w:rsidR="00A861EC" w:rsidRPr="00A861EC" w:rsidRDefault="0097467E" w:rsidP="00A861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61EC"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1CB4F74" w14:textId="5CF4BDE5" w:rsidR="00E965C1" w:rsidRPr="00A861EC" w:rsidRDefault="0097467E" w:rsidP="00A861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61EC">
              <w:rPr>
                <w:rFonts w:ascii="Calibri" w:hAnsi="Calibri" w:cs="Calibri"/>
                <w:b/>
                <w:sz w:val="22"/>
                <w:szCs w:val="22"/>
              </w:rPr>
              <w:t>Specialization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FB403AA" w14:textId="77777777" w:rsidR="00E965C1" w:rsidRPr="00A861EC" w:rsidRDefault="0097467E" w:rsidP="00A861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61EC">
              <w:rPr>
                <w:rFonts w:ascii="Calibri" w:hAnsi="Calibri" w:cs="Calibri"/>
                <w:b/>
                <w:sz w:val="22"/>
                <w:szCs w:val="22"/>
              </w:rPr>
              <w:t>Year of graduation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7FD413C" w14:textId="7A3CE187" w:rsidR="00A861EC" w:rsidRPr="00A861EC" w:rsidRDefault="0097467E" w:rsidP="00A861E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861EC">
              <w:rPr>
                <w:rFonts w:ascii="Calibri" w:hAnsi="Calibri" w:cs="Calibri"/>
                <w:b/>
                <w:sz w:val="22"/>
                <w:szCs w:val="22"/>
              </w:rPr>
              <w:t>Program duration</w:t>
            </w:r>
          </w:p>
        </w:tc>
      </w:tr>
      <w:tr w:rsidR="00E965C1" w:rsidRPr="00A861EC" w14:paraId="12F04BCD" w14:textId="77777777" w:rsidTr="00A861EC">
        <w:tc>
          <w:tcPr>
            <w:tcW w:w="2560" w:type="dxa"/>
            <w:shd w:val="clear" w:color="auto" w:fill="auto"/>
          </w:tcPr>
          <w:p w14:paraId="40D2E05B" w14:textId="77777777" w:rsidR="00E965C1" w:rsidRPr="00A861EC" w:rsidRDefault="006B2C89" w:rsidP="00E965C1">
            <w:pPr>
              <w:rPr>
                <w:rFonts w:ascii="Calibri" w:hAnsi="Calibri" w:cs="Calibri"/>
                <w:sz w:val="22"/>
                <w:szCs w:val="22"/>
              </w:rPr>
            </w:pPr>
            <w:r w:rsidRPr="00A861EC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952" w:type="dxa"/>
            <w:shd w:val="clear" w:color="auto" w:fill="auto"/>
          </w:tcPr>
          <w:p w14:paraId="74F5E8A9" w14:textId="77777777" w:rsidR="00E965C1" w:rsidRPr="00A861EC" w:rsidRDefault="00E965C1" w:rsidP="00E96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4" w:type="dxa"/>
            <w:shd w:val="clear" w:color="auto" w:fill="auto"/>
          </w:tcPr>
          <w:p w14:paraId="18EB80ED" w14:textId="77777777" w:rsidR="00E965C1" w:rsidRPr="00A861EC" w:rsidRDefault="00E965C1" w:rsidP="00E96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14:paraId="1DBDBC5F" w14:textId="77777777" w:rsidR="00E965C1" w:rsidRPr="00A861EC" w:rsidRDefault="00E965C1" w:rsidP="00E96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65C1" w:rsidRPr="00A861EC" w14:paraId="01106F7E" w14:textId="77777777" w:rsidTr="00A861EC">
        <w:tc>
          <w:tcPr>
            <w:tcW w:w="2560" w:type="dxa"/>
            <w:shd w:val="clear" w:color="auto" w:fill="auto"/>
          </w:tcPr>
          <w:p w14:paraId="2798AF4C" w14:textId="77777777" w:rsidR="00E965C1" w:rsidRPr="00A861EC" w:rsidRDefault="006B2C89" w:rsidP="00E965C1">
            <w:pPr>
              <w:rPr>
                <w:rFonts w:ascii="Calibri" w:hAnsi="Calibri" w:cs="Calibri"/>
                <w:sz w:val="22"/>
                <w:szCs w:val="22"/>
              </w:rPr>
            </w:pPr>
            <w:r w:rsidRPr="00A861EC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952" w:type="dxa"/>
            <w:shd w:val="clear" w:color="auto" w:fill="auto"/>
          </w:tcPr>
          <w:p w14:paraId="2789B673" w14:textId="77777777" w:rsidR="00E965C1" w:rsidRPr="00A861EC" w:rsidRDefault="00E965C1" w:rsidP="00E96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4" w:type="dxa"/>
            <w:shd w:val="clear" w:color="auto" w:fill="auto"/>
          </w:tcPr>
          <w:p w14:paraId="69292A53" w14:textId="77777777" w:rsidR="00E965C1" w:rsidRPr="00A861EC" w:rsidRDefault="00E965C1" w:rsidP="00E96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14:paraId="6B49961B" w14:textId="77777777" w:rsidR="00E965C1" w:rsidRPr="00A861EC" w:rsidRDefault="00E965C1" w:rsidP="00E965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D7ED0F" w14:textId="77777777" w:rsidR="00E76211" w:rsidRPr="00A861EC" w:rsidRDefault="00E76211" w:rsidP="00910162">
      <w:pPr>
        <w:pStyle w:val="FootnoteText"/>
        <w:rPr>
          <w:rFonts w:ascii="Calibri" w:hAnsi="Calibri" w:cs="Calibri"/>
          <w:sz w:val="22"/>
          <w:szCs w:val="22"/>
        </w:rPr>
      </w:pPr>
    </w:p>
    <w:p w14:paraId="14AE17C4" w14:textId="2C826348" w:rsidR="006B2C89" w:rsidRPr="00A861EC" w:rsidRDefault="004655C5" w:rsidP="002075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861EC">
        <w:rPr>
          <w:rFonts w:asciiTheme="minorHAnsi" w:hAnsiTheme="minorHAnsi" w:cstheme="minorHAnsi"/>
          <w:sz w:val="22"/>
          <w:szCs w:val="22"/>
        </w:rPr>
        <w:t xml:space="preserve">Other relevant training courses or academic involvement </w:t>
      </w:r>
      <w:r w:rsidR="00302822" w:rsidRPr="00A861EC">
        <w:rPr>
          <w:rFonts w:asciiTheme="minorHAnsi" w:hAnsiTheme="minorHAnsi" w:cstheme="minorHAnsi"/>
          <w:sz w:val="22"/>
          <w:szCs w:val="22"/>
        </w:rPr>
        <w:t>in</w:t>
      </w:r>
      <w:r w:rsidRPr="00A861EC">
        <w:rPr>
          <w:rFonts w:asciiTheme="minorHAnsi" w:hAnsiTheme="minorHAnsi" w:cstheme="minorHAnsi"/>
          <w:sz w:val="22"/>
          <w:szCs w:val="22"/>
        </w:rPr>
        <w:t xml:space="preserve"> </w:t>
      </w:r>
      <w:r w:rsidR="0097467E" w:rsidRPr="00A861EC">
        <w:rPr>
          <w:rFonts w:asciiTheme="minorHAnsi" w:hAnsiTheme="minorHAnsi" w:cstheme="minorHAnsi"/>
          <w:sz w:val="22"/>
          <w:szCs w:val="22"/>
        </w:rPr>
        <w:t>Public International Law</w:t>
      </w:r>
      <w:r w:rsidRPr="00A861EC">
        <w:rPr>
          <w:rFonts w:asciiTheme="minorHAnsi" w:hAnsiTheme="minorHAnsi" w:cstheme="minorHAnsi"/>
          <w:sz w:val="22"/>
          <w:szCs w:val="22"/>
        </w:rPr>
        <w:t xml:space="preserve">, IHL </w:t>
      </w:r>
      <w:r w:rsidR="00302822" w:rsidRPr="00A861EC">
        <w:rPr>
          <w:rFonts w:asciiTheme="minorHAnsi" w:hAnsiTheme="minorHAnsi" w:cstheme="minorHAnsi"/>
          <w:sz w:val="22"/>
          <w:szCs w:val="22"/>
        </w:rPr>
        <w:t>and/</w:t>
      </w:r>
      <w:r w:rsidRPr="00A861EC">
        <w:rPr>
          <w:rFonts w:asciiTheme="minorHAnsi" w:hAnsiTheme="minorHAnsi" w:cstheme="minorHAnsi"/>
          <w:sz w:val="22"/>
          <w:szCs w:val="22"/>
        </w:rPr>
        <w:t>or IHRL.</w:t>
      </w:r>
      <w:r w:rsidR="006B2C89" w:rsidRPr="00A861EC">
        <w:rPr>
          <w:rFonts w:asciiTheme="minorHAnsi" w:hAnsiTheme="minorHAnsi" w:cstheme="minorHAnsi"/>
          <w:sz w:val="22"/>
          <w:szCs w:val="22"/>
        </w:rPr>
        <w:t xml:space="preserve"> </w:t>
      </w:r>
      <w:r w:rsidR="0097467E" w:rsidRPr="00A861EC">
        <w:rPr>
          <w:rFonts w:asciiTheme="minorHAnsi" w:hAnsiTheme="minorHAnsi" w:cstheme="minorHAnsi"/>
          <w:sz w:val="22"/>
          <w:szCs w:val="22"/>
        </w:rPr>
        <w:t xml:space="preserve">   </w:t>
      </w:r>
      <w:r w:rsidR="008C68CD" w:rsidRPr="00A861EC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27923DAF" w14:textId="5EE62706" w:rsidR="00A31EC0" w:rsidRPr="00A861EC" w:rsidRDefault="004655C5" w:rsidP="004655C5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A861EC">
        <w:rPr>
          <w:rFonts w:asciiTheme="minorHAnsi" w:hAnsiTheme="minorHAnsi" w:cstheme="minorHAnsi"/>
          <w:sz w:val="22"/>
          <w:szCs w:val="22"/>
        </w:rPr>
        <w:t>P</w:t>
      </w:r>
      <w:r w:rsidR="00A31EC0" w:rsidRPr="00A861EC">
        <w:rPr>
          <w:rFonts w:asciiTheme="minorHAnsi" w:hAnsiTheme="minorHAnsi" w:cstheme="minorHAnsi"/>
          <w:sz w:val="22"/>
          <w:szCs w:val="22"/>
        </w:rPr>
        <w:t xml:space="preserve">lease attach </w:t>
      </w:r>
      <w:r w:rsidR="000D11D4" w:rsidRPr="00A861EC">
        <w:rPr>
          <w:rFonts w:asciiTheme="minorHAnsi" w:hAnsiTheme="minorHAnsi" w:cstheme="minorHAnsi"/>
          <w:sz w:val="22"/>
          <w:szCs w:val="22"/>
        </w:rPr>
        <w:t>proof, e.g. diploma, transcript, certificate</w:t>
      </w:r>
      <w:r w:rsidR="00172785" w:rsidRPr="00A861EC">
        <w:rPr>
          <w:rFonts w:asciiTheme="minorHAnsi" w:hAnsiTheme="minorHAnsi" w:cstheme="minorHAnsi"/>
          <w:sz w:val="22"/>
          <w:szCs w:val="22"/>
        </w:rPr>
        <w:t>,</w:t>
      </w:r>
      <w:r w:rsidR="000D11D4" w:rsidRPr="00A861EC">
        <w:rPr>
          <w:rFonts w:asciiTheme="minorHAnsi" w:hAnsiTheme="minorHAnsi" w:cstheme="minorHAnsi"/>
          <w:sz w:val="22"/>
          <w:szCs w:val="22"/>
        </w:rPr>
        <w:t xml:space="preserve"> etc.</w:t>
      </w:r>
    </w:p>
    <w:p w14:paraId="30551F58" w14:textId="77777777" w:rsidR="00C33532" w:rsidRPr="00A861EC" w:rsidRDefault="00C33532" w:rsidP="00A31EC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CA0325C" w14:textId="77777777" w:rsidR="00C33532" w:rsidRPr="00A861EC" w:rsidRDefault="00C33532" w:rsidP="00AC0A33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8B8C086" w14:textId="77777777" w:rsidR="00C33532" w:rsidRPr="00A861EC" w:rsidRDefault="00C33532" w:rsidP="00AC0A3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2BEAB00" w14:textId="77777777" w:rsidR="001A13F3" w:rsidRPr="00A861EC" w:rsidRDefault="001A13F3" w:rsidP="0020758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A861EC">
        <w:rPr>
          <w:rFonts w:asciiTheme="minorHAnsi" w:hAnsiTheme="minorHAnsi" w:cstheme="minorHAnsi"/>
          <w:bCs/>
          <w:sz w:val="22"/>
          <w:szCs w:val="22"/>
        </w:rPr>
        <w:t xml:space="preserve">From where have you learnt about this summer school: </w:t>
      </w:r>
    </w:p>
    <w:p w14:paraId="07B2DC12" w14:textId="77777777" w:rsidR="001A13F3" w:rsidRPr="00A861EC" w:rsidRDefault="001A13F3" w:rsidP="001A13F3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  <w:sectPr w:rsidR="001A13F3" w:rsidRPr="00A861EC" w:rsidSect="0013322E">
          <w:headerReference w:type="default" r:id="rId13"/>
          <w:footerReference w:type="default" r:id="rId14"/>
          <w:pgSz w:w="12240" w:h="15840"/>
          <w:pgMar w:top="426" w:right="616" w:bottom="187" w:left="993" w:header="720" w:footer="720" w:gutter="0"/>
          <w:cols w:space="720"/>
          <w:docGrid w:linePitch="360"/>
        </w:sectPr>
      </w:pPr>
    </w:p>
    <w:p w14:paraId="73B15370" w14:textId="77777777" w:rsidR="001A13F3" w:rsidRPr="00A861EC" w:rsidRDefault="00231E91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Theme="minorHAnsi" w:hAnsiTheme="minorHAnsi" w:cstheme="minorHAnsi"/>
          <w:bCs/>
          <w:sz w:val="22"/>
          <w:szCs w:val="22"/>
        </w:rPr>
      </w:pPr>
      <w:r w:rsidRPr="00A861E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Facebook page of the ICRC Delegation in Yerevan </w:t>
      </w:r>
    </w:p>
    <w:p w14:paraId="74DAD2AA" w14:textId="77777777" w:rsidR="00231E91" w:rsidRPr="00A861EC" w:rsidRDefault="00231E91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Theme="minorHAnsi" w:hAnsiTheme="minorHAnsi" w:cstheme="minorHAnsi"/>
          <w:bCs/>
          <w:sz w:val="22"/>
          <w:szCs w:val="22"/>
        </w:rPr>
      </w:pPr>
      <w:r w:rsidRPr="00A861EC">
        <w:rPr>
          <w:rFonts w:asciiTheme="minorHAnsi" w:hAnsiTheme="minorHAnsi" w:cstheme="minorHAnsi"/>
          <w:bCs/>
          <w:sz w:val="22"/>
          <w:szCs w:val="22"/>
        </w:rPr>
        <w:t>ICRC Law and Policy Newsletter</w:t>
      </w:r>
    </w:p>
    <w:p w14:paraId="09D0C204" w14:textId="77777777" w:rsidR="001A13F3" w:rsidRPr="00A861EC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Theme="minorHAnsi" w:hAnsiTheme="minorHAnsi" w:cstheme="minorHAnsi"/>
          <w:bCs/>
          <w:sz w:val="22"/>
          <w:szCs w:val="22"/>
        </w:rPr>
      </w:pPr>
      <w:r w:rsidRPr="00A861EC">
        <w:rPr>
          <w:rFonts w:asciiTheme="minorHAnsi" w:hAnsiTheme="minorHAnsi" w:cstheme="minorHAnsi"/>
          <w:bCs/>
          <w:sz w:val="22"/>
          <w:szCs w:val="22"/>
        </w:rPr>
        <w:t>Referral by a friend/colleague</w:t>
      </w:r>
    </w:p>
    <w:p w14:paraId="28AFC97A" w14:textId="77777777" w:rsidR="001A13F3" w:rsidRPr="00A861EC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Theme="minorHAnsi" w:hAnsiTheme="minorHAnsi" w:cstheme="minorHAnsi"/>
          <w:bCs/>
          <w:sz w:val="22"/>
          <w:szCs w:val="22"/>
        </w:rPr>
      </w:pPr>
      <w:r w:rsidRPr="00A861EC">
        <w:rPr>
          <w:rFonts w:asciiTheme="minorHAnsi" w:hAnsiTheme="minorHAnsi" w:cstheme="minorHAnsi"/>
          <w:bCs/>
          <w:sz w:val="22"/>
          <w:szCs w:val="22"/>
        </w:rPr>
        <w:lastRenderedPageBreak/>
        <w:t>AUA website</w:t>
      </w:r>
    </w:p>
    <w:p w14:paraId="7AD125BC" w14:textId="77777777" w:rsidR="001A13F3" w:rsidRPr="00A861EC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Theme="minorHAnsi" w:hAnsiTheme="minorHAnsi" w:cstheme="minorHAnsi"/>
          <w:bCs/>
          <w:sz w:val="22"/>
          <w:szCs w:val="22"/>
        </w:rPr>
      </w:pPr>
      <w:r w:rsidRPr="00A861EC">
        <w:rPr>
          <w:rFonts w:asciiTheme="minorHAnsi" w:hAnsiTheme="minorHAnsi" w:cstheme="minorHAnsi"/>
          <w:bCs/>
          <w:sz w:val="22"/>
          <w:szCs w:val="22"/>
        </w:rPr>
        <w:t>Other (specify)____________________</w:t>
      </w:r>
    </w:p>
    <w:p w14:paraId="44A18406" w14:textId="77777777" w:rsidR="00231E91" w:rsidRPr="00A861EC" w:rsidRDefault="00231E91" w:rsidP="00231E91">
      <w:pPr>
        <w:pStyle w:val="ListParagraph"/>
        <w:autoSpaceDE w:val="0"/>
        <w:autoSpaceDN w:val="0"/>
        <w:adjustRightInd w:val="0"/>
        <w:ind w:left="1080" w:right="-450"/>
        <w:rPr>
          <w:rFonts w:asciiTheme="minorHAnsi" w:hAnsiTheme="minorHAnsi" w:cstheme="minorHAnsi"/>
          <w:bCs/>
          <w:sz w:val="22"/>
          <w:szCs w:val="22"/>
        </w:rPr>
      </w:pPr>
      <w:r w:rsidRPr="00A861EC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0352B539" w14:textId="77777777" w:rsidR="001A13F3" w:rsidRPr="00A861EC" w:rsidRDefault="001A13F3" w:rsidP="001A13F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1A13F3" w:rsidRPr="00A861EC" w:rsidSect="007862AB">
          <w:type w:val="continuous"/>
          <w:pgSz w:w="12240" w:h="15840"/>
          <w:pgMar w:top="2977" w:right="720" w:bottom="180" w:left="851" w:header="720" w:footer="720" w:gutter="0"/>
          <w:cols w:num="2" w:space="720"/>
          <w:docGrid w:linePitch="360"/>
        </w:sectPr>
      </w:pPr>
    </w:p>
    <w:p w14:paraId="16FEF36C" w14:textId="77777777" w:rsidR="001A13F3" w:rsidRPr="00A861EC" w:rsidRDefault="001A13F3" w:rsidP="001A13F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DCD340D" w14:textId="74A8528A" w:rsidR="0097467E" w:rsidRPr="00A861EC" w:rsidRDefault="0097467E" w:rsidP="0020758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bookmarkStart w:id="1" w:name="_Hlk107245199"/>
      <w:r w:rsidRPr="00A861EC">
        <w:rPr>
          <w:rFonts w:asciiTheme="minorHAnsi" w:hAnsiTheme="minorHAnsi" w:cstheme="minorHAnsi"/>
          <w:sz w:val="22"/>
          <w:szCs w:val="22"/>
        </w:rPr>
        <w:t xml:space="preserve">Please </w:t>
      </w:r>
      <w:r w:rsidR="00C242C3" w:rsidRPr="00A861EC">
        <w:rPr>
          <w:rFonts w:asciiTheme="minorHAnsi" w:hAnsiTheme="minorHAnsi" w:cstheme="minorHAnsi"/>
          <w:sz w:val="22"/>
          <w:szCs w:val="22"/>
        </w:rPr>
        <w:t>fill out this</w:t>
      </w:r>
      <w:r w:rsidR="005652E6" w:rsidRPr="00A861EC">
        <w:rPr>
          <w:rFonts w:asciiTheme="minorHAnsi" w:hAnsiTheme="minorHAnsi" w:cstheme="minorHAnsi"/>
          <w:sz w:val="22"/>
          <w:szCs w:val="22"/>
        </w:rPr>
        <w:t xml:space="preserve"> form</w:t>
      </w:r>
      <w:r w:rsidR="00C242C3" w:rsidRPr="00A861EC">
        <w:rPr>
          <w:rFonts w:asciiTheme="minorHAnsi" w:hAnsiTheme="minorHAnsi" w:cstheme="minorHAnsi"/>
          <w:sz w:val="22"/>
          <w:szCs w:val="22"/>
        </w:rPr>
        <w:t xml:space="preserve"> </w:t>
      </w:r>
      <w:r w:rsidR="00967B16" w:rsidRPr="00A861EC">
        <w:rPr>
          <w:rFonts w:asciiTheme="minorHAnsi" w:hAnsiTheme="minorHAnsi" w:cstheme="minorHAnsi"/>
          <w:sz w:val="22"/>
          <w:szCs w:val="22"/>
        </w:rPr>
        <w:t>electronically</w:t>
      </w:r>
      <w:r w:rsidR="00D669E6" w:rsidRPr="00A861EC">
        <w:rPr>
          <w:rFonts w:asciiTheme="minorHAnsi" w:hAnsiTheme="minorHAnsi" w:cstheme="minorHAnsi"/>
          <w:sz w:val="22"/>
          <w:szCs w:val="22"/>
        </w:rPr>
        <w:t>, put your name and surname in the name of the file</w:t>
      </w:r>
      <w:r w:rsidR="007862AB" w:rsidRPr="00A861EC">
        <w:rPr>
          <w:rFonts w:asciiTheme="minorHAnsi" w:hAnsiTheme="minorHAnsi" w:cstheme="minorHAnsi"/>
          <w:sz w:val="22"/>
          <w:szCs w:val="22"/>
        </w:rPr>
        <w:t>, attach all the necessary documents and</w:t>
      </w:r>
      <w:r w:rsidR="00D669E6" w:rsidRPr="00A861EC">
        <w:rPr>
          <w:rFonts w:asciiTheme="minorHAnsi" w:hAnsiTheme="minorHAnsi" w:cstheme="minorHAnsi"/>
          <w:sz w:val="22"/>
          <w:szCs w:val="22"/>
        </w:rPr>
        <w:t xml:space="preserve"> </w:t>
      </w:r>
      <w:r w:rsidRPr="00A861EC">
        <w:rPr>
          <w:rFonts w:asciiTheme="minorHAnsi" w:hAnsiTheme="minorHAnsi" w:cstheme="minorHAnsi"/>
          <w:sz w:val="22"/>
          <w:szCs w:val="22"/>
        </w:rPr>
        <w:t xml:space="preserve">send </w:t>
      </w:r>
      <w:r w:rsidR="007862AB" w:rsidRPr="00A861EC">
        <w:rPr>
          <w:rFonts w:asciiTheme="minorHAnsi" w:hAnsiTheme="minorHAnsi" w:cstheme="minorHAnsi"/>
          <w:sz w:val="22"/>
          <w:szCs w:val="22"/>
        </w:rPr>
        <w:t>the</w:t>
      </w:r>
      <w:r w:rsidRPr="00A861EC">
        <w:rPr>
          <w:rFonts w:asciiTheme="minorHAnsi" w:hAnsiTheme="minorHAnsi" w:cstheme="minorHAnsi"/>
          <w:sz w:val="22"/>
          <w:szCs w:val="22"/>
        </w:rPr>
        <w:t xml:space="preserve"> application </w:t>
      </w:r>
      <w:r w:rsidR="007862AB" w:rsidRPr="00A861EC">
        <w:rPr>
          <w:rFonts w:asciiTheme="minorHAnsi" w:hAnsiTheme="minorHAnsi" w:cstheme="minorHAnsi"/>
          <w:sz w:val="22"/>
          <w:szCs w:val="22"/>
        </w:rPr>
        <w:t>pac</w:t>
      </w:r>
      <w:r w:rsidR="00921FF3" w:rsidRPr="00A861EC">
        <w:rPr>
          <w:rFonts w:asciiTheme="minorHAnsi" w:hAnsiTheme="minorHAnsi" w:cstheme="minorHAnsi"/>
          <w:sz w:val="22"/>
          <w:szCs w:val="22"/>
        </w:rPr>
        <w:t>k</w:t>
      </w:r>
      <w:r w:rsidR="007862AB" w:rsidRPr="00A861EC">
        <w:rPr>
          <w:rFonts w:asciiTheme="minorHAnsi" w:hAnsiTheme="minorHAnsi" w:cstheme="minorHAnsi"/>
          <w:sz w:val="22"/>
          <w:szCs w:val="22"/>
        </w:rPr>
        <w:t>age</w:t>
      </w:r>
      <w:r w:rsidRPr="00A861EC">
        <w:rPr>
          <w:rFonts w:asciiTheme="minorHAnsi" w:hAnsiTheme="minorHAnsi" w:cstheme="minorHAnsi"/>
          <w:sz w:val="22"/>
          <w:szCs w:val="22"/>
        </w:rPr>
        <w:t xml:space="preserve"> to </w:t>
      </w:r>
      <w:hyperlink r:id="rId15" w:history="1">
        <w:r w:rsidR="007862AB" w:rsidRPr="00A861EC">
          <w:rPr>
            <w:rStyle w:val="Hyperlink"/>
            <w:rFonts w:asciiTheme="minorHAnsi" w:hAnsiTheme="minorHAnsi" w:cstheme="minorHAnsi"/>
            <w:sz w:val="22"/>
            <w:szCs w:val="22"/>
          </w:rPr>
          <w:t>aarakelyan@icrc.org</w:t>
        </w:r>
      </w:hyperlink>
      <w:r w:rsidR="007862AB" w:rsidRPr="00A861EC">
        <w:rPr>
          <w:rFonts w:asciiTheme="minorHAnsi" w:hAnsiTheme="minorHAnsi" w:cstheme="minorHAnsi"/>
          <w:sz w:val="22"/>
          <w:szCs w:val="22"/>
        </w:rPr>
        <w:t xml:space="preserve">  and </w:t>
      </w:r>
      <w:hyperlink r:id="rId16" w:history="1">
        <w:r w:rsidR="007862AB" w:rsidRPr="00A861EC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aw@aua.</w:t>
        </w:r>
        <w:r w:rsidR="007862AB" w:rsidRPr="00A861E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am</w:t>
        </w:r>
      </w:hyperlink>
      <w:r w:rsidR="007862AB" w:rsidRPr="00A861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62AB" w:rsidRPr="00A861E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y</w:t>
      </w:r>
      <w:r w:rsidR="00921FF3" w:rsidRPr="00A861EC">
        <w:rPr>
          <w:rStyle w:val="Hyperlink"/>
          <w:rFonts w:asciiTheme="minorHAnsi" w:hAnsiTheme="minorHAnsi" w:cstheme="minorHAnsi"/>
          <w:color w:val="FF0000"/>
          <w:sz w:val="22"/>
          <w:szCs w:val="22"/>
          <w:u w:val="none"/>
        </w:rPr>
        <w:t xml:space="preserve"> Monday,</w:t>
      </w:r>
      <w:r w:rsidR="007862AB" w:rsidRPr="00A861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853098" w:rsidRPr="00A861EC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7862AB" w:rsidRPr="00A861EC">
        <w:rPr>
          <w:rFonts w:asciiTheme="minorHAnsi" w:hAnsiTheme="minorHAnsi" w:cstheme="minorHAnsi"/>
          <w:b/>
          <w:color w:val="FF0000"/>
          <w:sz w:val="22"/>
          <w:szCs w:val="22"/>
        </w:rPr>
        <w:t>7</w:t>
      </w:r>
      <w:r w:rsidR="00234D70" w:rsidRPr="00A861E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July</w:t>
      </w:r>
      <w:r w:rsidR="00F03807" w:rsidRPr="00A861E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</w:t>
      </w:r>
      <w:r w:rsidR="001A13F3" w:rsidRPr="00A861EC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7862AB" w:rsidRPr="00A861EC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3D4A06" w:rsidRPr="00A861EC">
        <w:rPr>
          <w:rFonts w:asciiTheme="minorHAnsi" w:hAnsiTheme="minorHAnsi" w:cstheme="minorHAnsi"/>
          <w:b/>
          <w:sz w:val="22"/>
          <w:szCs w:val="22"/>
        </w:rPr>
        <w:t>.</w:t>
      </w:r>
      <w:r w:rsidR="00967B16" w:rsidRPr="00A861E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GoBack"/>
      <w:bookmarkEnd w:id="0"/>
      <w:bookmarkEnd w:id="1"/>
      <w:bookmarkEnd w:id="2"/>
    </w:p>
    <w:sectPr w:rsidR="0097467E" w:rsidRPr="00A861EC" w:rsidSect="00B976D0">
      <w:type w:val="continuous"/>
      <w:pgSz w:w="12240" w:h="15840"/>
      <w:pgMar w:top="3686" w:right="720" w:bottom="180" w:left="851" w:header="720" w:footer="1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B963" w14:textId="77777777" w:rsidR="00C03144" w:rsidRDefault="00C03144">
      <w:r>
        <w:separator/>
      </w:r>
    </w:p>
  </w:endnote>
  <w:endnote w:type="continuationSeparator" w:id="0">
    <w:p w14:paraId="27519839" w14:textId="77777777" w:rsidR="00C03144" w:rsidRDefault="00C0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25D4A" w14:textId="75C25686" w:rsidR="007862AB" w:rsidRDefault="00EF623E">
    <w:pPr>
      <w:pStyle w:val="Footer"/>
    </w:pPr>
    <w:r>
      <w:rPr>
        <w:noProof/>
        <w:sz w:val="40"/>
        <w:szCs w:val="40"/>
      </w:rPr>
      <w:drawing>
        <wp:anchor distT="0" distB="0" distL="114300" distR="114300" simplePos="0" relativeHeight="251662336" behindDoc="1" locked="0" layoutInCell="1" allowOverlap="1" wp14:anchorId="4D74B33E" wp14:editId="5AB2A989">
          <wp:simplePos x="0" y="0"/>
          <wp:positionH relativeFrom="margin">
            <wp:posOffset>87630</wp:posOffset>
          </wp:positionH>
          <wp:positionV relativeFrom="paragraph">
            <wp:posOffset>41275</wp:posOffset>
          </wp:positionV>
          <wp:extent cx="1983105" cy="443230"/>
          <wp:effectExtent l="38100" t="0" r="0" b="0"/>
          <wp:wrapTight wrapText="bothSides">
            <wp:wrapPolygon edited="0">
              <wp:start x="830" y="928"/>
              <wp:lineTo x="-415" y="2785"/>
              <wp:lineTo x="-207" y="19496"/>
              <wp:lineTo x="8507" y="19496"/>
              <wp:lineTo x="8507" y="17639"/>
              <wp:lineTo x="19504" y="5570"/>
              <wp:lineTo x="19297" y="2785"/>
              <wp:lineTo x="7262" y="928"/>
              <wp:lineTo x="830" y="928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ua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6"/>
                  <a:stretch/>
                </pic:blipFill>
                <pic:spPr bwMode="auto">
                  <a:xfrm>
                    <a:off x="0" y="0"/>
                    <a:ext cx="198310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ysClr val="window" lastClr="FFFFFF">
                        <a:alpha val="0"/>
                      </a:sys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C5A">
      <w:rPr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00342F92" wp14:editId="3B7E3942">
          <wp:simplePos x="0" y="0"/>
          <wp:positionH relativeFrom="margin">
            <wp:posOffset>6158040</wp:posOffset>
          </wp:positionH>
          <wp:positionV relativeFrom="paragraph">
            <wp:posOffset>-195580</wp:posOffset>
          </wp:positionV>
          <wp:extent cx="542925" cy="626745"/>
          <wp:effectExtent l="0" t="0" r="9525" b="190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lag_of_the_ICRC.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B79C9" w14:textId="3993B638" w:rsidR="007862AB" w:rsidRDefault="0078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AA52" w14:textId="77777777" w:rsidR="00C03144" w:rsidRDefault="00C03144">
      <w:r>
        <w:separator/>
      </w:r>
    </w:p>
  </w:footnote>
  <w:footnote w:type="continuationSeparator" w:id="0">
    <w:p w14:paraId="74221183" w14:textId="77777777" w:rsidR="00C03144" w:rsidRDefault="00C0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AD15" w14:textId="2B70C8F4" w:rsidR="00F77D7C" w:rsidRDefault="00CD73CE" w:rsidP="00F77D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B1703" wp14:editId="20D9F1AA">
              <wp:simplePos x="0" y="0"/>
              <wp:positionH relativeFrom="column">
                <wp:posOffset>321266</wp:posOffset>
              </wp:positionH>
              <wp:positionV relativeFrom="paragraph">
                <wp:posOffset>-312420</wp:posOffset>
              </wp:positionV>
              <wp:extent cx="1981835" cy="534035"/>
              <wp:effectExtent l="0" t="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1835" cy="5340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3C2341B" id="Rectangle 11" o:spid="_x0000_s1026" style="position:absolute;margin-left:25.3pt;margin-top:-24.6pt;width:156.0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" fillcolor="window" strokecolor="window" strokeweight="1pt">
              <v:path arrowok="t"/>
            </v:rect>
          </w:pict>
        </mc:Fallback>
      </mc:AlternateContent>
    </w:r>
  </w:p>
  <w:p w14:paraId="6779C3B6" w14:textId="77777777" w:rsidR="00F77D7C" w:rsidRDefault="00F7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CBB"/>
    <w:multiLevelType w:val="hybridMultilevel"/>
    <w:tmpl w:val="2D28B4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6F14"/>
    <w:multiLevelType w:val="multilevel"/>
    <w:tmpl w:val="2D28B4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9BD"/>
    <w:multiLevelType w:val="hybridMultilevel"/>
    <w:tmpl w:val="A39AD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731F38"/>
    <w:multiLevelType w:val="hybridMultilevel"/>
    <w:tmpl w:val="CD12A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B60E29"/>
    <w:multiLevelType w:val="hybridMultilevel"/>
    <w:tmpl w:val="BE60F734"/>
    <w:lvl w:ilvl="0" w:tplc="292AB7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548B1"/>
    <w:multiLevelType w:val="hybridMultilevel"/>
    <w:tmpl w:val="E5E4F95C"/>
    <w:lvl w:ilvl="0" w:tplc="38CC52A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12206CC"/>
    <w:multiLevelType w:val="hybridMultilevel"/>
    <w:tmpl w:val="45E02932"/>
    <w:lvl w:ilvl="0" w:tplc="A8C05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val="singl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E4D"/>
    <w:multiLevelType w:val="hybridMultilevel"/>
    <w:tmpl w:val="5B986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C1"/>
    <w:rsid w:val="00001198"/>
    <w:rsid w:val="0001183B"/>
    <w:rsid w:val="000368BA"/>
    <w:rsid w:val="00074E1C"/>
    <w:rsid w:val="000D11D4"/>
    <w:rsid w:val="000E21EB"/>
    <w:rsid w:val="00114B4B"/>
    <w:rsid w:val="0013322E"/>
    <w:rsid w:val="00140A02"/>
    <w:rsid w:val="00154B44"/>
    <w:rsid w:val="00172785"/>
    <w:rsid w:val="00172948"/>
    <w:rsid w:val="001967CD"/>
    <w:rsid w:val="001A13ED"/>
    <w:rsid w:val="001A13F3"/>
    <w:rsid w:val="001B211D"/>
    <w:rsid w:val="001B2BAB"/>
    <w:rsid w:val="001D3383"/>
    <w:rsid w:val="001E2F38"/>
    <w:rsid w:val="001F720A"/>
    <w:rsid w:val="00207584"/>
    <w:rsid w:val="00210F45"/>
    <w:rsid w:val="00211716"/>
    <w:rsid w:val="0021611C"/>
    <w:rsid w:val="002167A5"/>
    <w:rsid w:val="0022744E"/>
    <w:rsid w:val="00231E91"/>
    <w:rsid w:val="00234D70"/>
    <w:rsid w:val="0027459D"/>
    <w:rsid w:val="002C25EA"/>
    <w:rsid w:val="002C324E"/>
    <w:rsid w:val="002F183D"/>
    <w:rsid w:val="00302822"/>
    <w:rsid w:val="003248FB"/>
    <w:rsid w:val="0032676C"/>
    <w:rsid w:val="00353228"/>
    <w:rsid w:val="00354D95"/>
    <w:rsid w:val="003777CA"/>
    <w:rsid w:val="003B36CC"/>
    <w:rsid w:val="003C20A6"/>
    <w:rsid w:val="003D4A06"/>
    <w:rsid w:val="003D5C56"/>
    <w:rsid w:val="003E4A82"/>
    <w:rsid w:val="00402D9B"/>
    <w:rsid w:val="00416BB6"/>
    <w:rsid w:val="0042415E"/>
    <w:rsid w:val="00441FA9"/>
    <w:rsid w:val="00463718"/>
    <w:rsid w:val="004655C5"/>
    <w:rsid w:val="00495741"/>
    <w:rsid w:val="004D0F2A"/>
    <w:rsid w:val="004F7FC8"/>
    <w:rsid w:val="00506145"/>
    <w:rsid w:val="005652E6"/>
    <w:rsid w:val="00577B41"/>
    <w:rsid w:val="0059118D"/>
    <w:rsid w:val="005A5460"/>
    <w:rsid w:val="005C1FCD"/>
    <w:rsid w:val="005D0E8B"/>
    <w:rsid w:val="006216A6"/>
    <w:rsid w:val="00650009"/>
    <w:rsid w:val="006558C9"/>
    <w:rsid w:val="00657EB5"/>
    <w:rsid w:val="00662C5A"/>
    <w:rsid w:val="00671AEF"/>
    <w:rsid w:val="0068233E"/>
    <w:rsid w:val="006A1BC9"/>
    <w:rsid w:val="006B2C89"/>
    <w:rsid w:val="006C2B28"/>
    <w:rsid w:val="006C6BF9"/>
    <w:rsid w:val="006C762E"/>
    <w:rsid w:val="00724968"/>
    <w:rsid w:val="0077669C"/>
    <w:rsid w:val="00784A63"/>
    <w:rsid w:val="007862AB"/>
    <w:rsid w:val="007C5479"/>
    <w:rsid w:val="007E4970"/>
    <w:rsid w:val="00812192"/>
    <w:rsid w:val="008170B8"/>
    <w:rsid w:val="00853098"/>
    <w:rsid w:val="0089052F"/>
    <w:rsid w:val="008C68CD"/>
    <w:rsid w:val="008E0F00"/>
    <w:rsid w:val="00910162"/>
    <w:rsid w:val="00921FF3"/>
    <w:rsid w:val="009635BE"/>
    <w:rsid w:val="00967717"/>
    <w:rsid w:val="00967B16"/>
    <w:rsid w:val="0097467E"/>
    <w:rsid w:val="00A05E22"/>
    <w:rsid w:val="00A31EC0"/>
    <w:rsid w:val="00A56A3D"/>
    <w:rsid w:val="00A7602C"/>
    <w:rsid w:val="00A861EC"/>
    <w:rsid w:val="00A9209E"/>
    <w:rsid w:val="00AC077E"/>
    <w:rsid w:val="00AC0A33"/>
    <w:rsid w:val="00AC66F7"/>
    <w:rsid w:val="00AD0988"/>
    <w:rsid w:val="00AD2E27"/>
    <w:rsid w:val="00AE1A5C"/>
    <w:rsid w:val="00B118FF"/>
    <w:rsid w:val="00B11932"/>
    <w:rsid w:val="00B14B68"/>
    <w:rsid w:val="00B3674B"/>
    <w:rsid w:val="00B94011"/>
    <w:rsid w:val="00B94079"/>
    <w:rsid w:val="00B976D0"/>
    <w:rsid w:val="00BD1CBD"/>
    <w:rsid w:val="00C03144"/>
    <w:rsid w:val="00C111A9"/>
    <w:rsid w:val="00C13A22"/>
    <w:rsid w:val="00C242C3"/>
    <w:rsid w:val="00C33532"/>
    <w:rsid w:val="00C46D62"/>
    <w:rsid w:val="00C64213"/>
    <w:rsid w:val="00C71B13"/>
    <w:rsid w:val="00C723E7"/>
    <w:rsid w:val="00C73839"/>
    <w:rsid w:val="00C7412F"/>
    <w:rsid w:val="00C825B7"/>
    <w:rsid w:val="00CA362A"/>
    <w:rsid w:val="00CA3CEF"/>
    <w:rsid w:val="00CD0B73"/>
    <w:rsid w:val="00CD73CE"/>
    <w:rsid w:val="00D038AA"/>
    <w:rsid w:val="00D1727E"/>
    <w:rsid w:val="00D37AD8"/>
    <w:rsid w:val="00D405B0"/>
    <w:rsid w:val="00D47100"/>
    <w:rsid w:val="00D669E6"/>
    <w:rsid w:val="00D728EE"/>
    <w:rsid w:val="00DB2725"/>
    <w:rsid w:val="00E10C71"/>
    <w:rsid w:val="00E10E44"/>
    <w:rsid w:val="00E405D1"/>
    <w:rsid w:val="00E47FFA"/>
    <w:rsid w:val="00E60BD8"/>
    <w:rsid w:val="00E6186D"/>
    <w:rsid w:val="00E62A38"/>
    <w:rsid w:val="00E76211"/>
    <w:rsid w:val="00E965C1"/>
    <w:rsid w:val="00EA209C"/>
    <w:rsid w:val="00EE5351"/>
    <w:rsid w:val="00EF569F"/>
    <w:rsid w:val="00EF623E"/>
    <w:rsid w:val="00EF68AB"/>
    <w:rsid w:val="00F01DF3"/>
    <w:rsid w:val="00F03807"/>
    <w:rsid w:val="00F0578E"/>
    <w:rsid w:val="00F07896"/>
    <w:rsid w:val="00F16863"/>
    <w:rsid w:val="00F77D7C"/>
    <w:rsid w:val="00FC5FFD"/>
    <w:rsid w:val="00FE4EEC"/>
    <w:rsid w:val="00FE6D6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AEBC9"/>
  <w15:chartTrackingRefBased/>
  <w15:docId w15:val="{7BEDDE24-893D-4BD6-AD2B-6C857E04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65C1"/>
    <w:pPr>
      <w:keepNext/>
      <w:outlineLvl w:val="0"/>
    </w:pPr>
    <w:rPr>
      <w:rFonts w:ascii="Arial" w:hAnsi="Arial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965C1"/>
    <w:rPr>
      <w:rFonts w:ascii="Helvetica" w:hAnsi="Helvetica"/>
      <w:sz w:val="20"/>
      <w:szCs w:val="20"/>
    </w:rPr>
  </w:style>
  <w:style w:type="character" w:styleId="FootnoteReference">
    <w:name w:val="footnote reference"/>
    <w:semiHidden/>
    <w:rsid w:val="00E965C1"/>
    <w:rPr>
      <w:vertAlign w:val="superscript"/>
    </w:rPr>
  </w:style>
  <w:style w:type="table" w:styleId="TableGrid">
    <w:name w:val="Table Grid"/>
    <w:basedOn w:val="TableNormal"/>
    <w:rsid w:val="00E965C1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965C1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styleId="Hyperlink">
    <w:name w:val="Hyperlink"/>
    <w:rsid w:val="00441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7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48F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3C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7862AB"/>
    <w:rPr>
      <w:rFonts w:ascii="Helvetica" w:hAnsi="Helvetic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aw@aua.a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arakelyan@icrc.org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E573A9CE721C794784390E3218385B91" ma:contentTypeVersion="65" ma:contentTypeDescription="Upload Form" ma:contentTypeScope="" ma:versionID="3d4d19d3b2c45f900008ee317e9d2cac">
  <xsd:schema xmlns:xsd="http://www.w3.org/2001/XMLSchema" xmlns:xs="http://www.w3.org/2001/XMLSchema" xmlns:p="http://schemas.microsoft.com/office/2006/metadata/properties" xmlns:ns1="http://schemas.microsoft.com/sharepoint/v3" xmlns:ns2="1b53cc01-2656-485d-8055-84f043a3c91d" xmlns:ns3="a8a2af44-4b8d-404b-a8bd-4186350a523c" xmlns:ns4="bdfc7bd9-0800-41e3-8ca5-d1fbd57200e9" targetNamespace="http://schemas.microsoft.com/office/2006/metadata/properties" ma:root="true" ma:fieldsID="c60b51fa1c4fa8ec11ffe6af19fdcdc7" ns1:_="" ns2:_="" ns3:_="" ns4:_="">
    <xsd:import namespace="http://schemas.microsoft.com/sharepoint/v3"/>
    <xsd:import namespace="1b53cc01-2656-485d-8055-84f043a3c91d"/>
    <xsd:import namespace="a8a2af44-4b8d-404b-a8bd-4186350a523c"/>
    <xsd:import namespace="bdfc7bd9-0800-41e3-8ca5-d1fbd57200e9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2:ICRCIMP_RMIdentifier" minOccurs="0"/>
                <xsd:element ref="ns2:ICRCIMP_RMTransfer" minOccurs="0"/>
                <xsd:element ref="ns1:AverageRating" minOccurs="0"/>
                <xsd:element ref="ns1:RatingCount" minOccurs="0"/>
                <xsd:element ref="ns3:_dlc_DocIdUrl" minOccurs="0"/>
                <xsd:element ref="ns2:ICRCIMP_RMUnitInCharge_H" minOccurs="0"/>
                <xsd:element ref="ns3:TaxCatchAll" minOccurs="0"/>
                <xsd:element ref="ns3:TaxCatchAllLabel" minOccurs="0"/>
                <xsd:element ref="ns3:_dlc_DocIdPersistId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4:ICRCIMP_TargetPopulation_H" minOccurs="0"/>
                <xsd:element ref="ns2:ICRCIMP_Topic_H" minOccurs="0"/>
                <xsd:element ref="ns4:ICRCIMP_Programme_H" minOccurs="0"/>
                <xsd:element ref="ns4:ICRCIMP_FirstAdministrativeLevel_H" minOccurs="0"/>
                <xsd:element ref="ns2:i244f07cf48a43d2a1849255472e1f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3cc01-2656-485d-8055-84f043a3c91d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Identifier" ma:index="13" nillable="true" ma:displayName="RM Identifier" ma:hidden="true" ma:internalName="ICRCIMP_RMIdentifier" ma:readOnly="false">
      <xsd:simpleType>
        <xsd:restriction base="dms:Text"/>
      </xsd:simpleType>
    </xsd:element>
    <xsd:element name="ICRCIMP_RMTransfer" ma:index="15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2;#Armenia|86b50a37-11ae-48d5-8cf5-a597d296c367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3;#Internal|23eb6094-56fc-4ad4-8ae2-cf1575a694f0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1;#Operations management|8105d8d5-bb50-46de-81af-10caf3180b22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ICRCIMP_Topic_H" ma:index="39" nillable="true" ma:taxonomy="true" ma:internalName="ICRCIMP_Topic_H" ma:taxonomyFieldName="ICRCIMP_Topic" ma:displayName="Key Issue" ma:readOnly="false" ma:default="" ma:fieldId="{3c075bcb-7e07-4d9c-acf9-7529be614bbf}" ma:taxonomyMulti="true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  <xsd:element name="i244f07cf48a43d2a1849255472e1f8e" ma:index="43" nillable="true" ma:taxonomy="true" ma:internalName="i244f07cf48a43d2a1849255472e1f8e" ma:taxonomyFieldName="ICRCIMP_RBMCycle1" ma:displayName="RBM Cycle" ma:fieldId="{2244f07c-f48a-43d2-a184-9255472e1f8e}" ma:sspId="ab0fa9d1-5a5a-4c9b-9c24-b67ffc5bb60f" ma:termSetId="9e1982ce-954c-4bc3-b476-a56a519943c0" ma:anchorId="e059ebd6-b2ec-459b-a611-3f933746cfd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hidden="true" ma:list="{28f61739-9d36-4b1a-9956-3bc6bbc9c9a2}" ma:internalName="TaxCatchAll" ma:showField="CatchAllData" ma:web="1b53cc01-2656-485d-8055-84f043a3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28f61739-9d36-4b1a-9956-3bc6bbc9c9a2}" ma:internalName="TaxCatchAllLabel" ma:readOnly="true" ma:showField="CatchAllDataLabel" ma:web="1b53cc01-2656-485d-8055-84f043a3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7bd9-0800-41e3-8ca5-d1fbd57200e9" elementFormDefault="qualified">
    <xsd:import namespace="http://schemas.microsoft.com/office/2006/documentManagement/types"/>
    <xsd:import namespace="http://schemas.microsoft.com/office/infopath/2007/PartnerControls"/>
    <xsd:element name="ICRCIMP_TargetPopulation_H" ma:index="38" nillable="true" ma:taxonomy="true" ma:internalName="ICRCIMP_TargetPopulation_H" ma:taxonomyFieldName="ICRCIMP_TargetPopulation" ma:displayName="Target Population" ma:readOnly="false" ma:fieldId="{428c71f3-5a54-49cd-a0b7-cd93cd21ce98}" ma:taxonomyMulti="true" ma:sspId="ab0fa9d1-5a5a-4c9b-9c24-b67ffc5bb60f" ma:termSetId="9e1982ce-954c-4bc3-b476-a56a519943c0" ma:anchorId="c49721fa-a4cc-4680-b214-cd6b13d85ba9" ma:open="false" ma:isKeyword="false">
      <xsd:complexType>
        <xsd:sequence>
          <xsd:element ref="pc:Terms" minOccurs="0" maxOccurs="1"/>
        </xsd:sequence>
      </xsd:complexType>
    </xsd:element>
    <xsd:element name="ICRCIMP_Programme_H" ma:index="40" nillable="true" ma:taxonomy="true" ma:internalName="ICRCIMP_Programme_H" ma:taxonomyFieldName="ICRCIMP_Programme" ma:displayName="Programme" ma:readOnly="false" ma:default="" ma:fieldId="{7ec0e2e0-bb0f-4adb-afc9-bc92f2871df5}" ma:sspId="ab0fa9d1-5a5a-4c9b-9c24-b67ffc5bb60f" ma:termSetId="9e1982ce-954c-4bc3-b476-a56a519943c0" ma:anchorId="d35962a0-84db-4b12-9bef-7a702286b8e5" ma:open="false" ma:isKeyword="false">
      <xsd:complexType>
        <xsd:sequence>
          <xsd:element ref="pc:Terms" minOccurs="0" maxOccurs="1"/>
        </xsd:sequence>
      </xsd:complexType>
    </xsd:element>
    <xsd:element name="ICRCIMP_FirstAdministrativeLevel_H" ma:index="42" nillable="true" ma:taxonomy="true" ma:internalName="ICRCIMP_FirstAdministrativeLevel_H" ma:taxonomyFieldName="ICRCIMP_FirstAdministrativeLevel" ma:displayName="1st Administrative Level" ma:readOnly="false" ma:fieldId="{4dcf95e0-8374-4ab3-b119-331366651696}" ma:taxonomyMulti="true" ma:sspId="ab0fa9d1-5a5a-4c9b-9c24-b67ffc5bb60f" ma:termSetId="9e1982ce-954c-4bc3-b476-a56a519943c0" ma:anchorId="26d4bcc4-f6f1-4a61-b8fa-cc4b9d6e2ac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IMP_DocumentType_H xmlns="1b53cc01-2656-485d-8055-84f043a3c91d">
      <Terms xmlns="http://schemas.microsoft.com/office/infopath/2007/PartnerControls"/>
    </ICRCIMP_DocumentType_H>
    <Period_x0020_start xmlns="a8a2af44-4b8d-404b-a8bd-4186350a523c" xsi:nil="true"/>
    <ICRCIMP_FirstAdministrativeLevel_H xmlns="bdfc7bd9-0800-41e3-8ca5-d1fbd57200e9">
      <Terms xmlns="http://schemas.microsoft.com/office/infopath/2007/PartnerControls"/>
    </ICRCIMP_FirstAdministrativeLevel_H>
    <ICRCIMP_OrganizationalAccronym_H xmlns="1b53cc01-2656-485d-8055-84f043a3c91d">
      <Terms xmlns="http://schemas.microsoft.com/office/infopath/2007/PartnerControls"/>
    </ICRCIMP_OrganizationalAccronym_H>
    <TaxCatchAll xmlns="a8a2af44-4b8d-404b-a8bd-4186350a523c">
      <Value>571</Value>
      <Value>3</Value>
      <Value>2</Value>
      <Value>1</Value>
      <Value>87</Value>
    </TaxCatchAll>
    <ICRCIMP_Programme_H xmlns="bdfc7bd9-0800-41e3-8ca5-d1fbd57200e9">
      <Terms xmlns="http://schemas.microsoft.com/office/infopath/2007/PartnerControls"/>
    </ICRCIMP_Programme_H>
    <ICRCIMP_BusinessFunction_H xmlns="1b53cc01-2656-485d-8055-84f043a3c9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management</TermName>
          <TermId xmlns="http://schemas.microsoft.com/office/infopath/2007/PartnerControls">8105d8d5-bb50-46de-81af-10caf3180b22</TermId>
        </TermInfo>
      </Terms>
    </ICRCIMP_BusinessFunction_H>
    <IsIntranet xmlns="a8a2af44-4b8d-404b-a8bd-4186350a523c">false</IsIntranet>
    <ICRCIMP_Country_H xmlns="1b53cc01-2656-485d-8055-84f043a3c9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enia</TermName>
          <TermId xmlns="http://schemas.microsoft.com/office/infopath/2007/PartnerControls">86b50a37-11ae-48d5-8cf5-a597d296c367</TermId>
        </TermInfo>
      </Terms>
    </ICRCIMP_Country_H>
    <ICRCIMP_Topic_H xmlns="1b53cc01-2656-485d-8055-84f043a3c91d">
      <Terms xmlns="http://schemas.microsoft.com/office/infopath/2007/PartnerControls"/>
    </ICRCIMP_Topic_H>
    <RatingCount xmlns="http://schemas.microsoft.com/sharepoint/v3" xsi:nil="true"/>
    <ICRCIMP_Keyword_H xmlns="1b53cc01-2656-485d-8055-84f043a3c91d">
      <Terms xmlns="http://schemas.microsoft.com/office/infopath/2007/PartnerControls"/>
    </ICRCIMP_Keyword_H>
    <ICRCIMP_IsRecord xmlns="1b53cc01-2656-485d-8055-84f043a3c91d">true</ICRCIMP_IsRecord>
    <i244f07cf48a43d2a1849255472e1f8e xmlns="1b53cc01-2656-485d-8055-84f043a3c91d">
      <Terms xmlns="http://schemas.microsoft.com/office/infopath/2007/PartnerControls"/>
    </i244f07cf48a43d2a1849255472e1f8e>
    <ICRCIMP_RMIdentifier xmlns="1b53cc01-2656-485d-8055-84f043a3c91d" xsi:nil="true"/>
    <ICRCIMP_RMTransfer xmlns="1b53cc01-2656-485d-8055-84f043a3c91d">
      <Url xsi:nil="true"/>
      <Description xsi:nil="true"/>
    </ICRCIMP_RMTransfer>
    <AverageRating xmlns="http://schemas.microsoft.com/sharepoint/v3" xsi:nil="true"/>
    <ICRCIMP_RMUnitInCharge_H xmlns="1b53cc01-2656-485d-8055-84f043a3c9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E_IHL</TermName>
          <TermId xmlns="http://schemas.microsoft.com/office/infopath/2007/PartnerControls">07cfc2e0-854d-4a9c-81c4-70f35b0d6e68</TermId>
        </TermInfo>
      </Terms>
    </ICRCIMP_RMUnitInCharge_H>
    <ICRCIMP_IsFocus xmlns="1b53cc01-2656-485d-8055-84f043a3c91d">false</ICRCIMP_IsFocus>
    <Period_x0020_end xmlns="a8a2af44-4b8d-404b-a8bd-4186350a523c" xsi:nil="true"/>
    <ICRCIMP_IHT_H xmlns="1b53cc01-2656-485d-8055-84f043a3c9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ICRCIMP_TargetPopulation_H xmlns="bdfc7bd9-0800-41e3-8ca5-d1fbd57200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_AIG</TermName>
          <TermId xmlns="http://schemas.microsoft.com/office/infopath/2007/PartnerControls">d7ed0966-b8f6-47e5-9b6a-338232334ed0</TermId>
        </TermInfo>
      </Terms>
    </ICRCIMP_TargetPopulation_H>
    <_dlc_DocId xmlns="a8a2af44-4b8d-404b-a8bd-4186350a523c">TSERE-7-233286</_dlc_DocId>
    <_dlc_DocIdUrl xmlns="a8a2af44-4b8d-404b-a8bd-4186350a523c">
      <Url>https://collab.ext.icrc.org/sites/TS_ERE/_layouts/15/DocIdRedir.aspx?ID=TSERE-7-233286</Url>
      <Description>TSERE-7-23328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23A6-C406-40B4-81C7-430F4CA7F1A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D3621E-34DC-4F44-896B-0752E11CC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53cc01-2656-485d-8055-84f043a3c91d"/>
    <ds:schemaRef ds:uri="a8a2af44-4b8d-404b-a8bd-4186350a523c"/>
    <ds:schemaRef ds:uri="bdfc7bd9-0800-41e3-8ca5-d1fbd5720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C2E65-927E-4610-8A84-975C73AF7BC5}">
  <ds:schemaRefs>
    <ds:schemaRef ds:uri="http://schemas.microsoft.com/office/2006/metadata/properties"/>
    <ds:schemaRef ds:uri="http://schemas.microsoft.com/office/infopath/2007/PartnerControls"/>
    <ds:schemaRef ds:uri="1b53cc01-2656-485d-8055-84f043a3c91d"/>
    <ds:schemaRef ds:uri="a8a2af44-4b8d-404b-a8bd-4186350a523c"/>
    <ds:schemaRef ds:uri="bdfc7bd9-0800-41e3-8ca5-d1fbd57200e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F480CB-6080-4E62-A3D1-A1E29A276F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5F3DB-8F31-4E76-9E3F-18B3E60D287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B78E2C8-B396-4D21-8BC7-8364458D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AUA</Company>
  <LinksUpToDate>false</LinksUpToDate>
  <CharactersWithSpaces>1136</CharactersWithSpaces>
  <SharedDoc>false</SharedDoc>
  <HLinks>
    <vt:vector size="12" baseType="variant"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mailto:ialoyan@icrc.org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law@aua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UA CS</dc:creator>
  <cp:keywords/>
  <cp:lastModifiedBy>Mary Hovsepyan</cp:lastModifiedBy>
  <cp:revision>21</cp:revision>
  <cp:lastPrinted>2022-06-27T13:34:00Z</cp:lastPrinted>
  <dcterms:created xsi:type="dcterms:W3CDTF">2022-06-27T13:20:00Z</dcterms:created>
  <dcterms:modified xsi:type="dcterms:W3CDTF">2023-07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E573A9CE721C794784390E3218385B91</vt:lpwstr>
  </property>
  <property fmtid="{D5CDD505-2E9C-101B-9397-08002B2CF9AE}" pid="3" name="ICRCIMP_RMUnitInCharge">
    <vt:lpwstr>571;#ERE_IHL|07cfc2e0-854d-4a9c-81c4-70f35b0d6e68</vt:lpwstr>
  </property>
  <property fmtid="{D5CDD505-2E9C-101B-9397-08002B2CF9AE}" pid="4" name="ICRCIMP_ManageAccess">
    <vt:bool>false</vt:bool>
  </property>
  <property fmtid="{D5CDD505-2E9C-101B-9397-08002B2CF9AE}" pid="5" name="ICRCIMP_OrganizationalUnit">
    <vt:lpwstr/>
  </property>
  <property fmtid="{D5CDD505-2E9C-101B-9397-08002B2CF9AE}" pid="6" name="ICRCIMP_Programme">
    <vt:lpwstr/>
  </property>
  <property fmtid="{D5CDD505-2E9C-101B-9397-08002B2CF9AE}" pid="7" name="ICRCIMP_Site_H">
    <vt:lpwstr/>
  </property>
  <property fmtid="{D5CDD505-2E9C-101B-9397-08002B2CF9AE}" pid="8" name="ICRCIMP_Topic">
    <vt:lpwstr/>
  </property>
  <property fmtid="{D5CDD505-2E9C-101B-9397-08002B2CF9AE}" pid="9" name="ICRCIMP_OrganizationalAccronym">
    <vt:lpwstr/>
  </property>
  <property fmtid="{D5CDD505-2E9C-101B-9397-08002B2CF9AE}" pid="10" name="ICRCIMP_Site">
    <vt:lpwstr/>
  </property>
  <property fmtid="{D5CDD505-2E9C-101B-9397-08002B2CF9AE}" pid="11" name="ICRCIMP_DocumentType">
    <vt:lpwstr/>
  </property>
  <property fmtid="{D5CDD505-2E9C-101B-9397-08002B2CF9AE}" pid="12" name="ICRCIMP_FirstAdministrativeLevel">
    <vt:lpwstr/>
  </property>
  <property fmtid="{D5CDD505-2E9C-101B-9397-08002B2CF9AE}" pid="13" name="ICRCIMP_TargetPopulation">
    <vt:lpwstr>87;#AI_AIG|d7ed0966-b8f6-47e5-9b6a-338232334ed0</vt:lpwstr>
  </property>
  <property fmtid="{D5CDD505-2E9C-101B-9397-08002B2CF9AE}" pid="14" name="ICRCIMP_OrganizationalUnit_H">
    <vt:lpwstr/>
  </property>
  <property fmtid="{D5CDD505-2E9C-101B-9397-08002B2CF9AE}" pid="15" name="ICRCIMP_BusinessFunction">
    <vt:lpwstr>1;#Operations management|8105d8d5-bb50-46de-81af-10caf3180b22</vt:lpwstr>
  </property>
  <property fmtid="{D5CDD505-2E9C-101B-9397-08002B2CF9AE}" pid="16" name="ICRCIMP_Keyword">
    <vt:lpwstr/>
  </property>
  <property fmtid="{D5CDD505-2E9C-101B-9397-08002B2CF9AE}" pid="17" name="ICRCIMP_IHT">
    <vt:lpwstr>3;#Internal|23eb6094-56fc-4ad4-8ae2-cf1575a694f0</vt:lpwstr>
  </property>
  <property fmtid="{D5CDD505-2E9C-101B-9397-08002B2CF9AE}" pid="18" name="ICRCIMP_RBMCycle1">
    <vt:lpwstr/>
  </property>
  <property fmtid="{D5CDD505-2E9C-101B-9397-08002B2CF9AE}" pid="19" name="ICRCIMP_Country">
    <vt:lpwstr>2;#Armenia|86b50a37-11ae-48d5-8cf5-a597d296c367</vt:lpwstr>
  </property>
  <property fmtid="{D5CDD505-2E9C-101B-9397-08002B2CF9AE}" pid="20" name="_dlc_DocIdItemGuid">
    <vt:lpwstr>a7f1a68a-e879-401f-bd62-8eafcb899947</vt:lpwstr>
  </property>
</Properties>
</file>